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信，男孩的梦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信，男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30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女孩的信，男孩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